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SUPERINTENDENT AND THE BOARD OF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SUPERINTENDENT AND THE BOARD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3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CITY SUPERINTENDENT AND THE BOARD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